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83112" w14:textId="77777777" w:rsidR="00E15DC2" w:rsidRPr="005F176A" w:rsidRDefault="00E15DC2" w:rsidP="00E15DC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5F176A">
        <w:rPr>
          <w:rFonts w:ascii="Times New Roman" w:hAnsi="Times New Roman" w:cs="Times New Roman"/>
          <w:sz w:val="28"/>
          <w:szCs w:val="26"/>
        </w:rPr>
        <w:t>СОСНОВОБОРСКИЙ ГОРОДСКОЙ СОВЕТ ДЕПУТАТОВ</w:t>
      </w:r>
    </w:p>
    <w:p w14:paraId="564F79BF" w14:textId="77777777" w:rsidR="00E15DC2" w:rsidRPr="005F176A" w:rsidRDefault="00E15DC2" w:rsidP="00E15D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5F176A">
        <w:rPr>
          <w:rFonts w:ascii="Times New Roman" w:hAnsi="Times New Roman" w:cs="Times New Roman"/>
          <w:sz w:val="28"/>
          <w:szCs w:val="26"/>
        </w:rPr>
        <w:t>КРАСНОЯРСКОГО КРАЯ</w:t>
      </w:r>
    </w:p>
    <w:p w14:paraId="41FE781E" w14:textId="77777777" w:rsidR="00E15DC2" w:rsidRPr="005F176A" w:rsidRDefault="00E15DC2" w:rsidP="00E15D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</w:p>
    <w:p w14:paraId="5A52E7AB" w14:textId="77777777" w:rsidR="00E15DC2" w:rsidRPr="005F176A" w:rsidRDefault="00E15DC2" w:rsidP="00E15D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5F176A">
        <w:rPr>
          <w:rFonts w:ascii="Times New Roman" w:hAnsi="Times New Roman" w:cs="Times New Roman"/>
          <w:sz w:val="28"/>
          <w:szCs w:val="26"/>
        </w:rPr>
        <w:t>ПРОЕКТ РЕШЕНИЯ</w:t>
      </w:r>
    </w:p>
    <w:p w14:paraId="398E83FB" w14:textId="77777777" w:rsidR="00E15DC2" w:rsidRPr="005F176A" w:rsidRDefault="00E15DC2" w:rsidP="00E15D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</w:p>
    <w:p w14:paraId="2B6A0D80" w14:textId="77777777" w:rsidR="00E15DC2" w:rsidRPr="005F176A" w:rsidRDefault="00E15DC2" w:rsidP="00E15D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786"/>
      </w:tblGrid>
      <w:tr w:rsidR="00E15DC2" w:rsidRPr="005F176A" w14:paraId="62E84803" w14:textId="77777777" w:rsidTr="00954C53">
        <w:tc>
          <w:tcPr>
            <w:tcW w:w="4077" w:type="dxa"/>
          </w:tcPr>
          <w:p w14:paraId="1E94AEC2" w14:textId="77777777" w:rsidR="00E15DC2" w:rsidRPr="005F176A" w:rsidRDefault="00E15DC2" w:rsidP="00954C53">
            <w:pPr>
              <w:pStyle w:val="11"/>
              <w:shd w:val="clear" w:color="auto" w:fill="auto"/>
              <w:spacing w:line="240" w:lineRule="auto"/>
              <w:rPr>
                <w:sz w:val="28"/>
                <w:szCs w:val="26"/>
              </w:rPr>
            </w:pPr>
            <w:r w:rsidRPr="005F176A">
              <w:rPr>
                <w:sz w:val="28"/>
                <w:szCs w:val="26"/>
              </w:rPr>
              <w:t xml:space="preserve">О внесении изменений </w:t>
            </w:r>
          </w:p>
          <w:p w14:paraId="4901185A" w14:textId="77777777" w:rsidR="00E15DC2" w:rsidRPr="005F176A" w:rsidRDefault="00E15DC2" w:rsidP="00954C53">
            <w:pPr>
              <w:pStyle w:val="11"/>
              <w:shd w:val="clear" w:color="auto" w:fill="auto"/>
              <w:spacing w:line="240" w:lineRule="auto"/>
              <w:rPr>
                <w:b/>
                <w:sz w:val="28"/>
                <w:szCs w:val="26"/>
              </w:rPr>
            </w:pPr>
            <w:r w:rsidRPr="005F176A">
              <w:rPr>
                <w:sz w:val="28"/>
                <w:szCs w:val="26"/>
              </w:rPr>
              <w:t>в Устав города Сосновоборска Красноярского края</w:t>
            </w:r>
          </w:p>
        </w:tc>
        <w:tc>
          <w:tcPr>
            <w:tcW w:w="4786" w:type="dxa"/>
          </w:tcPr>
          <w:p w14:paraId="4A10004C" w14:textId="77777777" w:rsidR="00E15DC2" w:rsidRPr="005F176A" w:rsidRDefault="00E15DC2" w:rsidP="00954C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14:paraId="041F8438" w14:textId="77777777" w:rsidR="00E15DC2" w:rsidRPr="005F176A" w:rsidRDefault="00E15DC2" w:rsidP="00E15D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</w:p>
    <w:p w14:paraId="482005C0" w14:textId="0489374B" w:rsidR="005F176A" w:rsidRDefault="00A719CA" w:rsidP="002E5AEA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A719CA">
        <w:rPr>
          <w:rFonts w:ascii="Times New Roman" w:hAnsi="Times New Roman" w:cs="Times New Roman"/>
          <w:sz w:val="28"/>
          <w:szCs w:val="26"/>
        </w:rPr>
        <w:t xml:space="preserve">В целях приведения муниципального правового акта в соответствие с действующим законодательством, в соответствии с </w:t>
      </w:r>
      <w:hyperlink r:id="rId6" w:history="1">
        <w:r w:rsidR="009C3E38">
          <w:rPr>
            <w:rFonts w:ascii="Times New Roman" w:hAnsi="Times New Roman" w:cs="Times New Roman"/>
            <w:sz w:val="28"/>
            <w:szCs w:val="26"/>
          </w:rPr>
          <w:t>частью</w:t>
        </w:r>
        <w:r w:rsidRPr="00A719CA">
          <w:rPr>
            <w:rFonts w:ascii="Times New Roman" w:hAnsi="Times New Roman" w:cs="Times New Roman"/>
            <w:sz w:val="28"/>
            <w:szCs w:val="26"/>
          </w:rPr>
          <w:t xml:space="preserve"> 4 статьи 7</w:t>
        </w:r>
      </w:hyperlink>
      <w:r w:rsidR="00E47B67">
        <w:rPr>
          <w:rFonts w:ascii="Times New Roman" w:hAnsi="Times New Roman" w:cs="Times New Roman"/>
          <w:sz w:val="28"/>
          <w:szCs w:val="26"/>
        </w:rPr>
        <w:t xml:space="preserve">, статьей 44 </w:t>
      </w:r>
      <w:r w:rsidRPr="00A719CA">
        <w:rPr>
          <w:rFonts w:ascii="Times New Roman" w:hAnsi="Times New Roman" w:cs="Times New Roman"/>
          <w:sz w:val="28"/>
          <w:szCs w:val="26"/>
        </w:rPr>
        <w:t>Федерального закона от 06.10.2003 №</w:t>
      </w:r>
      <w:r w:rsidR="009C3E38">
        <w:rPr>
          <w:rFonts w:ascii="Times New Roman" w:hAnsi="Times New Roman" w:cs="Times New Roman"/>
          <w:sz w:val="28"/>
          <w:szCs w:val="26"/>
        </w:rPr>
        <w:t xml:space="preserve"> </w:t>
      </w:r>
      <w:r w:rsidRPr="00A719CA">
        <w:rPr>
          <w:rFonts w:ascii="Times New Roman" w:hAnsi="Times New Roman" w:cs="Times New Roman"/>
          <w:sz w:val="28"/>
          <w:szCs w:val="26"/>
        </w:rPr>
        <w:t>131-ФЗ «Об общих принципах организации местного самоуправления в Российской Федерации»</w:t>
      </w:r>
      <w:r w:rsidR="008F2941">
        <w:rPr>
          <w:rFonts w:ascii="Times New Roman" w:hAnsi="Times New Roman" w:cs="Times New Roman"/>
          <w:sz w:val="28"/>
          <w:szCs w:val="26"/>
        </w:rPr>
        <w:t>,</w:t>
      </w:r>
      <w:r w:rsidRPr="00A719CA">
        <w:rPr>
          <w:rFonts w:ascii="Times New Roman" w:hAnsi="Times New Roman" w:cs="Times New Roman"/>
          <w:sz w:val="28"/>
          <w:szCs w:val="26"/>
        </w:rPr>
        <w:t xml:space="preserve"> </w:t>
      </w:r>
      <w:r w:rsidR="00D46C6B" w:rsidRPr="00D46C6B">
        <w:rPr>
          <w:rFonts w:ascii="Times New Roman" w:hAnsi="Times New Roman" w:cs="Times New Roman"/>
          <w:sz w:val="28"/>
          <w:szCs w:val="26"/>
        </w:rPr>
        <w:t xml:space="preserve">Законом Красноярского края от 24.10.2013 </w:t>
      </w:r>
      <w:r w:rsidR="002E5AEA">
        <w:rPr>
          <w:rFonts w:ascii="Times New Roman" w:hAnsi="Times New Roman" w:cs="Times New Roman"/>
          <w:sz w:val="28"/>
          <w:szCs w:val="26"/>
        </w:rPr>
        <w:t>№</w:t>
      </w:r>
      <w:r w:rsidR="00D46C6B" w:rsidRPr="00D46C6B">
        <w:rPr>
          <w:rFonts w:ascii="Times New Roman" w:hAnsi="Times New Roman" w:cs="Times New Roman"/>
          <w:sz w:val="28"/>
          <w:szCs w:val="26"/>
        </w:rPr>
        <w:t xml:space="preserve"> 5-1671</w:t>
      </w:r>
      <w:r w:rsidR="00D46C6B">
        <w:rPr>
          <w:rFonts w:ascii="Times New Roman" w:hAnsi="Times New Roman" w:cs="Times New Roman"/>
          <w:sz w:val="28"/>
          <w:szCs w:val="26"/>
        </w:rPr>
        <w:t xml:space="preserve"> «</w:t>
      </w:r>
      <w:r w:rsidR="00D46C6B" w:rsidRPr="00D46C6B">
        <w:rPr>
          <w:rFonts w:ascii="Times New Roman" w:hAnsi="Times New Roman" w:cs="Times New Roman"/>
          <w:sz w:val="28"/>
          <w:szCs w:val="26"/>
        </w:rPr>
        <w:t xml:space="preserve">О внесении изменений в Закон края </w:t>
      </w:r>
      <w:r w:rsidR="00D46C6B">
        <w:rPr>
          <w:rFonts w:ascii="Times New Roman" w:hAnsi="Times New Roman" w:cs="Times New Roman"/>
          <w:sz w:val="28"/>
          <w:szCs w:val="26"/>
        </w:rPr>
        <w:t>«</w:t>
      </w:r>
      <w:r w:rsidR="00D46C6B" w:rsidRPr="00D46C6B">
        <w:rPr>
          <w:rFonts w:ascii="Times New Roman" w:hAnsi="Times New Roman" w:cs="Times New Roman"/>
          <w:sz w:val="28"/>
          <w:szCs w:val="26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</w:t>
      </w:r>
      <w:r w:rsidR="00D46C6B">
        <w:rPr>
          <w:rFonts w:ascii="Times New Roman" w:hAnsi="Times New Roman" w:cs="Times New Roman"/>
          <w:sz w:val="28"/>
          <w:szCs w:val="26"/>
        </w:rPr>
        <w:t>вления в Красноярском крае», З</w:t>
      </w:r>
      <w:r w:rsidR="00D46C6B" w:rsidRPr="00D46C6B">
        <w:rPr>
          <w:rFonts w:ascii="Times New Roman" w:hAnsi="Times New Roman" w:cs="Times New Roman"/>
          <w:sz w:val="28"/>
          <w:szCs w:val="26"/>
        </w:rPr>
        <w:t xml:space="preserve">аконом Красноярского края от 07.07.2016 </w:t>
      </w:r>
      <w:r w:rsidR="003C277B">
        <w:rPr>
          <w:rFonts w:ascii="Times New Roman" w:hAnsi="Times New Roman" w:cs="Times New Roman"/>
          <w:sz w:val="28"/>
          <w:szCs w:val="26"/>
        </w:rPr>
        <w:t>№</w:t>
      </w:r>
      <w:r w:rsidR="00D46C6B" w:rsidRPr="00D46C6B">
        <w:rPr>
          <w:rFonts w:ascii="Times New Roman" w:hAnsi="Times New Roman" w:cs="Times New Roman"/>
          <w:sz w:val="28"/>
          <w:szCs w:val="26"/>
        </w:rPr>
        <w:t xml:space="preserve"> 10-4827 «О внесении изменений в статьи 5 и 8 Закона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Законом Красноярского края от 22.12.2023 </w:t>
      </w:r>
      <w:r w:rsidR="003C277B">
        <w:rPr>
          <w:rFonts w:ascii="Times New Roman" w:hAnsi="Times New Roman" w:cs="Times New Roman"/>
          <w:sz w:val="28"/>
          <w:szCs w:val="26"/>
        </w:rPr>
        <w:t>№</w:t>
      </w:r>
      <w:r w:rsidR="00D46C6B" w:rsidRPr="00D46C6B">
        <w:rPr>
          <w:rFonts w:ascii="Times New Roman" w:hAnsi="Times New Roman" w:cs="Times New Roman"/>
          <w:sz w:val="28"/>
          <w:szCs w:val="26"/>
        </w:rPr>
        <w:t xml:space="preserve"> 6-2399 «О внесении изменений в статью 8 Закона края </w:t>
      </w:r>
      <w:r w:rsidR="00D46C6B">
        <w:rPr>
          <w:rFonts w:ascii="Times New Roman" w:hAnsi="Times New Roman" w:cs="Times New Roman"/>
          <w:sz w:val="28"/>
          <w:szCs w:val="26"/>
        </w:rPr>
        <w:t>«</w:t>
      </w:r>
      <w:r w:rsidR="00D46C6B" w:rsidRPr="00D46C6B">
        <w:rPr>
          <w:rFonts w:ascii="Times New Roman" w:hAnsi="Times New Roman" w:cs="Times New Roman"/>
          <w:sz w:val="28"/>
          <w:szCs w:val="26"/>
        </w:rPr>
        <w:t>О гарантиях осуществления полномочий лиц, замещающих муниципальные должности в Красноярском крае»</w:t>
      </w:r>
      <w:r w:rsidR="002E5AEA">
        <w:rPr>
          <w:rFonts w:ascii="Times New Roman" w:hAnsi="Times New Roman" w:cs="Times New Roman"/>
          <w:sz w:val="28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6"/>
        </w:rPr>
        <w:t>руководствуясь</w:t>
      </w:r>
      <w:r w:rsidRPr="00A719CA">
        <w:rPr>
          <w:rFonts w:ascii="Times New Roman" w:hAnsi="Times New Roman" w:cs="Times New Roman"/>
          <w:sz w:val="28"/>
          <w:szCs w:val="26"/>
        </w:rPr>
        <w:t xml:space="preserve"> </w:t>
      </w:r>
      <w:r w:rsidR="00D1585C" w:rsidRPr="005F176A">
        <w:rPr>
          <w:rFonts w:ascii="Times New Roman" w:hAnsi="Times New Roman" w:cs="Times New Roman"/>
          <w:sz w:val="28"/>
          <w:szCs w:val="26"/>
        </w:rPr>
        <w:t>статьей 24 Устава города Сосновоборска</w:t>
      </w:r>
      <w:r w:rsidR="002779B3" w:rsidRPr="005F176A">
        <w:rPr>
          <w:rFonts w:ascii="Times New Roman" w:hAnsi="Times New Roman" w:cs="Times New Roman"/>
          <w:sz w:val="28"/>
          <w:szCs w:val="26"/>
        </w:rPr>
        <w:t xml:space="preserve"> Красноярского края</w:t>
      </w:r>
      <w:r w:rsidR="00D1585C" w:rsidRPr="005F176A">
        <w:rPr>
          <w:rFonts w:ascii="Times New Roman" w:hAnsi="Times New Roman" w:cs="Times New Roman"/>
          <w:sz w:val="28"/>
          <w:szCs w:val="26"/>
        </w:rPr>
        <w:t>, Сосновоборский городской Совет депутатов</w:t>
      </w:r>
    </w:p>
    <w:p w14:paraId="0F897371" w14:textId="77777777" w:rsidR="002E7494" w:rsidRDefault="002E7494" w:rsidP="005F176A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271E5D9D" w14:textId="77777777" w:rsidR="00685059" w:rsidRDefault="00685059" w:rsidP="002E7494">
      <w:pPr>
        <w:autoSpaceDE w:val="0"/>
        <w:autoSpaceDN w:val="0"/>
        <w:adjustRightInd w:val="0"/>
        <w:spacing w:before="120" w:after="12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5F176A">
        <w:rPr>
          <w:rFonts w:ascii="Times New Roman" w:hAnsi="Times New Roman" w:cs="Times New Roman"/>
          <w:sz w:val="28"/>
          <w:szCs w:val="26"/>
        </w:rPr>
        <w:t>РЕШИЛ:</w:t>
      </w:r>
    </w:p>
    <w:p w14:paraId="52FA2647" w14:textId="77777777" w:rsidR="00D54995" w:rsidRDefault="002779B3" w:rsidP="00E454BF">
      <w:pPr>
        <w:pStyle w:val="11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A719CA">
        <w:rPr>
          <w:sz w:val="28"/>
          <w:szCs w:val="28"/>
        </w:rPr>
        <w:t>Внести следующие изменения в Устав города Сосновоборска Красноярского края:</w:t>
      </w:r>
    </w:p>
    <w:p w14:paraId="7FCA6FB5" w14:textId="3E54E319" w:rsidR="002E5AEA" w:rsidRDefault="002E5AEA" w:rsidP="00C25C99">
      <w:pPr>
        <w:pStyle w:val="11"/>
        <w:numPr>
          <w:ilvl w:val="1"/>
          <w:numId w:val="10"/>
        </w:numPr>
        <w:shd w:val="clear" w:color="auto" w:fill="auto"/>
        <w:tabs>
          <w:tab w:val="left" w:pos="1418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ункт 1.5 части</w:t>
      </w:r>
      <w:r w:rsidR="00C25C99">
        <w:rPr>
          <w:sz w:val="28"/>
          <w:szCs w:val="28"/>
        </w:rPr>
        <w:t xml:space="preserve"> 1 статьи </w:t>
      </w:r>
      <w:r>
        <w:rPr>
          <w:sz w:val="28"/>
          <w:szCs w:val="28"/>
        </w:rPr>
        <w:t>36.1. изложить в следующей редакции:</w:t>
      </w:r>
    </w:p>
    <w:p w14:paraId="6C22C062" w14:textId="77777777" w:rsidR="00916EEA" w:rsidRDefault="002E5AEA" w:rsidP="003C2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77B">
        <w:rPr>
          <w:rFonts w:ascii="Times New Roman" w:hAnsi="Times New Roman" w:cs="Times New Roman"/>
          <w:sz w:val="28"/>
          <w:szCs w:val="28"/>
        </w:rPr>
        <w:t xml:space="preserve">«1.5) </w:t>
      </w:r>
      <w:r>
        <w:rPr>
          <w:rFonts w:ascii="Times New Roman" w:hAnsi="Times New Roman" w:cs="Times New Roman"/>
          <w:sz w:val="28"/>
          <w:szCs w:val="28"/>
        </w:rPr>
        <w:t xml:space="preserve">отдых, обеспечиваемый установлением нормальной продолжительности рабочего (служебного) времени, с предоставлением выходных дней и нерабочих праздничных дней, а также ежегодного оплачиваемого отпуска продолжительностью </w:t>
      </w:r>
      <w:r w:rsidR="003C277B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3C277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а также ежегодного дополнительного оплачиваемого отпуска в связи с работой в местностях с особыми климатическими условиями, предоставляемого в соответствии с законодательством Российской Федерации</w:t>
      </w:r>
      <w:r w:rsidR="00916EEA">
        <w:rPr>
          <w:rFonts w:ascii="Times New Roman" w:hAnsi="Times New Roman" w:cs="Times New Roman"/>
          <w:sz w:val="28"/>
          <w:szCs w:val="28"/>
        </w:rPr>
        <w:t>.</w:t>
      </w:r>
    </w:p>
    <w:p w14:paraId="2110B6E4" w14:textId="32D9401F" w:rsidR="002E5AEA" w:rsidRDefault="00916EEA" w:rsidP="003C2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продолжительность ежегодного оплачиваемого отпуска, используемого лицом, замещающим муниципальную должность на постоянной основе в году, за который предоставляется ежегодный оплачиваемый отпуск, составляет 28 календарных дней.».</w:t>
      </w:r>
    </w:p>
    <w:p w14:paraId="65AE616A" w14:textId="4ABD670F" w:rsidR="002E5AEA" w:rsidRDefault="002E5AEA" w:rsidP="003C277B">
      <w:pPr>
        <w:pStyle w:val="11"/>
        <w:numPr>
          <w:ilvl w:val="1"/>
          <w:numId w:val="10"/>
        </w:numPr>
        <w:shd w:val="clear" w:color="auto" w:fill="auto"/>
        <w:tabs>
          <w:tab w:val="left" w:pos="1418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Часть</w:t>
      </w:r>
      <w:r w:rsidRPr="00A719CA">
        <w:rPr>
          <w:sz w:val="28"/>
          <w:szCs w:val="28"/>
        </w:rPr>
        <w:t xml:space="preserve"> 1 </w:t>
      </w:r>
      <w:hyperlink r:id="rId7" w:history="1">
        <w:r w:rsidRPr="00A719CA">
          <w:rPr>
            <w:sz w:val="28"/>
            <w:szCs w:val="28"/>
          </w:rPr>
          <w:t>статьи 36</w:t>
        </w:r>
      </w:hyperlink>
      <w:r>
        <w:rPr>
          <w:sz w:val="28"/>
          <w:szCs w:val="28"/>
        </w:rPr>
        <w:t>.1.</w:t>
      </w:r>
      <w:r w:rsidRPr="00A719CA">
        <w:rPr>
          <w:sz w:val="28"/>
          <w:szCs w:val="28"/>
        </w:rPr>
        <w:t xml:space="preserve"> дополнить пунктом 1</w:t>
      </w:r>
      <w:r>
        <w:rPr>
          <w:sz w:val="28"/>
          <w:szCs w:val="28"/>
        </w:rPr>
        <w:t>.9</w:t>
      </w:r>
      <w:r w:rsidRPr="00A719CA">
        <w:rPr>
          <w:sz w:val="28"/>
          <w:szCs w:val="28"/>
        </w:rPr>
        <w:t xml:space="preserve"> следующего содержания:</w:t>
      </w:r>
    </w:p>
    <w:p w14:paraId="11B1EF6A" w14:textId="01682AEF" w:rsidR="002E5AEA" w:rsidRDefault="002E5AEA" w:rsidP="003C2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77B">
        <w:rPr>
          <w:rFonts w:ascii="Times New Roman" w:hAnsi="Times New Roman" w:cs="Times New Roman"/>
          <w:sz w:val="28"/>
          <w:szCs w:val="28"/>
        </w:rPr>
        <w:t xml:space="preserve">«1.9) </w:t>
      </w:r>
      <w:r>
        <w:rPr>
          <w:rFonts w:ascii="Times New Roman" w:hAnsi="Times New Roman" w:cs="Times New Roman"/>
          <w:sz w:val="28"/>
          <w:szCs w:val="28"/>
        </w:rPr>
        <w:t>обязательно</w:t>
      </w:r>
      <w:r w:rsidR="003C27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3C277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страховани</w:t>
      </w:r>
      <w:r w:rsidR="003C27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случай причинения вреда здоровью и имуществу, а также обязательно</w:t>
      </w:r>
      <w:r w:rsidR="003C27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3C27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о</w:t>
      </w:r>
      <w:r w:rsidR="003C277B">
        <w:rPr>
          <w:rFonts w:ascii="Times New Roman" w:hAnsi="Times New Roman" w:cs="Times New Roman"/>
          <w:sz w:val="28"/>
          <w:szCs w:val="28"/>
        </w:rPr>
        <w:t>е страхование</w:t>
      </w:r>
      <w:r>
        <w:rPr>
          <w:rFonts w:ascii="Times New Roman" w:hAnsi="Times New Roman" w:cs="Times New Roman"/>
          <w:sz w:val="28"/>
          <w:szCs w:val="28"/>
        </w:rPr>
        <w:t xml:space="preserve"> на случай заболевания или утраты трудоспособности в период исполнения полномочий или после их прекращения, но наступивших в связи с их исполнением.</w:t>
      </w:r>
      <w:r w:rsidR="00EF75C3">
        <w:rPr>
          <w:rFonts w:ascii="Times New Roman" w:hAnsi="Times New Roman" w:cs="Times New Roman"/>
          <w:sz w:val="28"/>
          <w:szCs w:val="28"/>
        </w:rPr>
        <w:t>»</w:t>
      </w:r>
    </w:p>
    <w:p w14:paraId="32E18F22" w14:textId="6EF14120" w:rsidR="00FC007C" w:rsidRDefault="00FC007C" w:rsidP="00FC007C">
      <w:pPr>
        <w:pStyle w:val="11"/>
        <w:numPr>
          <w:ilvl w:val="1"/>
          <w:numId w:val="10"/>
        </w:numPr>
        <w:shd w:val="clear" w:color="auto" w:fill="auto"/>
        <w:tabs>
          <w:tab w:val="left" w:pos="1418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 статью 36.2. внести следующие изменения: </w:t>
      </w:r>
    </w:p>
    <w:p w14:paraId="2C952019" w14:textId="1443D510" w:rsidR="00FC007C" w:rsidRDefault="00FC007C" w:rsidP="00FC007C">
      <w:pPr>
        <w:pStyle w:val="11"/>
        <w:numPr>
          <w:ilvl w:val="2"/>
          <w:numId w:val="10"/>
        </w:numPr>
        <w:shd w:val="clear" w:color="auto" w:fill="auto"/>
        <w:tabs>
          <w:tab w:val="left" w:pos="1418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 части 1 слова «шести лет» заменить словами «пяти лет»;</w:t>
      </w:r>
    </w:p>
    <w:p w14:paraId="0951902C" w14:textId="00423592" w:rsidR="00916EEA" w:rsidRDefault="008F2C04" w:rsidP="00FC007C">
      <w:pPr>
        <w:pStyle w:val="11"/>
        <w:numPr>
          <w:ilvl w:val="2"/>
          <w:numId w:val="10"/>
        </w:numPr>
        <w:shd w:val="clear" w:color="auto" w:fill="auto"/>
        <w:tabs>
          <w:tab w:val="left" w:pos="1418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Часть 2 изложить в следующей редакции:</w:t>
      </w:r>
    </w:p>
    <w:p w14:paraId="7DBB9F39" w14:textId="3C1FB10D" w:rsidR="008F2C04" w:rsidRPr="008F2C04" w:rsidRDefault="008F2C04" w:rsidP="008F2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 Перечень оснований, по которым право на пенсию за выслугу лет не возникает или не устанавливается, </w:t>
      </w:r>
      <w:r w:rsidRPr="008F2C04">
        <w:rPr>
          <w:rFonts w:ascii="Times New Roman" w:hAnsi="Times New Roman" w:cs="Times New Roman"/>
          <w:sz w:val="28"/>
          <w:szCs w:val="28"/>
        </w:rPr>
        <w:t>определяется Законом Красноярского края от 26.06.2008 N 6-1832 "</w:t>
      </w:r>
      <w:r w:rsidRPr="008F2C04">
        <w:rPr>
          <w:rFonts w:ascii="Times New Roman" w:hAnsi="Times New Roman" w:cs="Times New Roman"/>
          <w:sz w:val="28"/>
          <w:szCs w:val="28"/>
        </w:rPr>
        <w:t>О гарантиях осуществления полномочий лиц, замещающих муниципальные должности в Красноярском крае</w:t>
      </w:r>
      <w:r w:rsidRPr="008F2C04">
        <w:rPr>
          <w:rFonts w:ascii="Times New Roman" w:hAnsi="Times New Roman" w:cs="Times New Roman"/>
          <w:sz w:val="28"/>
          <w:szCs w:val="28"/>
        </w:rPr>
        <w:t>".</w:t>
      </w:r>
      <w:r w:rsidRPr="008F2C04">
        <w:rPr>
          <w:rFonts w:ascii="Times New Roman" w:hAnsi="Times New Roman" w:cs="Times New Roman"/>
          <w:sz w:val="28"/>
          <w:szCs w:val="28"/>
        </w:rPr>
        <w:t>».</w:t>
      </w:r>
    </w:p>
    <w:p w14:paraId="0CA08AF7" w14:textId="2DECCF2E" w:rsidR="00FC007C" w:rsidRPr="008F2C04" w:rsidRDefault="00FC007C" w:rsidP="00FC007C">
      <w:pPr>
        <w:pStyle w:val="11"/>
        <w:numPr>
          <w:ilvl w:val="2"/>
          <w:numId w:val="10"/>
        </w:numPr>
        <w:shd w:val="clear" w:color="auto" w:fill="auto"/>
        <w:tabs>
          <w:tab w:val="left" w:pos="1418"/>
        </w:tabs>
        <w:spacing w:line="240" w:lineRule="auto"/>
        <w:ind w:left="0" w:firstLine="567"/>
        <w:rPr>
          <w:sz w:val="28"/>
          <w:szCs w:val="28"/>
        </w:rPr>
      </w:pPr>
      <w:r w:rsidRPr="008F2C04">
        <w:rPr>
          <w:sz w:val="28"/>
          <w:szCs w:val="28"/>
        </w:rPr>
        <w:t>В части 3 слова «шесть лет» заменить словами «пять лет», слова «четыре процента» заменить словами «пять процентов».</w:t>
      </w:r>
    </w:p>
    <w:p w14:paraId="70D4F5F8" w14:textId="46D6D6C4" w:rsidR="008F2C04" w:rsidRPr="008F2C04" w:rsidRDefault="008F2C04" w:rsidP="008F2C04">
      <w:pPr>
        <w:pStyle w:val="11"/>
        <w:numPr>
          <w:ilvl w:val="2"/>
          <w:numId w:val="10"/>
        </w:numPr>
        <w:shd w:val="clear" w:color="auto" w:fill="auto"/>
        <w:tabs>
          <w:tab w:val="left" w:pos="1418"/>
        </w:tabs>
        <w:spacing w:line="240" w:lineRule="auto"/>
        <w:ind w:left="0" w:firstLine="567"/>
        <w:rPr>
          <w:sz w:val="28"/>
          <w:szCs w:val="28"/>
        </w:rPr>
      </w:pPr>
      <w:r w:rsidRPr="008F2C04">
        <w:rPr>
          <w:sz w:val="28"/>
          <w:szCs w:val="28"/>
        </w:rPr>
        <w:t xml:space="preserve"> </w:t>
      </w:r>
      <w:r w:rsidRPr="008F2C04">
        <w:rPr>
          <w:sz w:val="28"/>
          <w:szCs w:val="28"/>
        </w:rPr>
        <w:t xml:space="preserve">Часть </w:t>
      </w:r>
      <w:r w:rsidRPr="008F2C04">
        <w:rPr>
          <w:sz w:val="28"/>
          <w:szCs w:val="28"/>
        </w:rPr>
        <w:t>6</w:t>
      </w:r>
      <w:r w:rsidRPr="008F2C04">
        <w:rPr>
          <w:sz w:val="28"/>
          <w:szCs w:val="28"/>
        </w:rPr>
        <w:t xml:space="preserve"> изложить в </w:t>
      </w:r>
      <w:r w:rsidRPr="008F2C04">
        <w:rPr>
          <w:sz w:val="28"/>
          <w:szCs w:val="28"/>
        </w:rPr>
        <w:t xml:space="preserve">следующей </w:t>
      </w:r>
      <w:r w:rsidRPr="008F2C04">
        <w:rPr>
          <w:sz w:val="28"/>
          <w:szCs w:val="28"/>
        </w:rPr>
        <w:t>редакции:</w:t>
      </w:r>
    </w:p>
    <w:p w14:paraId="4438DB2C" w14:textId="6BABACDD" w:rsidR="008F2C04" w:rsidRPr="008F2C04" w:rsidRDefault="008F2C04" w:rsidP="008F2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C04">
        <w:rPr>
          <w:rFonts w:ascii="Times New Roman" w:hAnsi="Times New Roman" w:cs="Times New Roman"/>
          <w:sz w:val="28"/>
          <w:szCs w:val="28"/>
        </w:rPr>
        <w:t>«</w:t>
      </w:r>
      <w:r w:rsidRPr="008F2C04">
        <w:rPr>
          <w:rFonts w:ascii="Times New Roman" w:hAnsi="Times New Roman" w:cs="Times New Roman"/>
          <w:sz w:val="28"/>
          <w:szCs w:val="28"/>
        </w:rPr>
        <w:t>6. Порядок назначения пенсии за выслугу лет устанавливается в соответствии с Законом Красноярского края от 26.06.2008 N 6-1832 "О гарантиях осуществления полномочий лиц, замещающих муниципальные должности в Красноярском крае"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C63007D" w14:textId="1302CAA0" w:rsidR="00816076" w:rsidRPr="00D966C9" w:rsidRDefault="00C7451C" w:rsidP="00184181">
      <w:pPr>
        <w:pStyle w:val="11"/>
        <w:numPr>
          <w:ilvl w:val="1"/>
          <w:numId w:val="10"/>
        </w:numPr>
        <w:shd w:val="clear" w:color="auto" w:fill="auto"/>
        <w:tabs>
          <w:tab w:val="left" w:pos="1418"/>
        </w:tabs>
        <w:spacing w:line="240" w:lineRule="auto"/>
        <w:ind w:left="0" w:firstLine="567"/>
        <w:rPr>
          <w:sz w:val="28"/>
          <w:szCs w:val="28"/>
        </w:rPr>
      </w:pPr>
      <w:r w:rsidRPr="00816076">
        <w:rPr>
          <w:sz w:val="28"/>
          <w:szCs w:val="28"/>
        </w:rPr>
        <w:t xml:space="preserve">Часть 7 </w:t>
      </w:r>
      <w:r w:rsidR="00184181">
        <w:rPr>
          <w:sz w:val="28"/>
          <w:szCs w:val="28"/>
        </w:rPr>
        <w:t>исключить</w:t>
      </w:r>
      <w:r w:rsidR="008F2C04">
        <w:rPr>
          <w:sz w:val="28"/>
          <w:szCs w:val="28"/>
        </w:rPr>
        <w:t>.</w:t>
      </w:r>
    </w:p>
    <w:p w14:paraId="1D2410A4" w14:textId="77777777" w:rsidR="00903F62" w:rsidRPr="00A719CA" w:rsidRDefault="00903F62" w:rsidP="00C7451C">
      <w:pPr>
        <w:pStyle w:val="11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A719CA">
        <w:rPr>
          <w:sz w:val="28"/>
          <w:szCs w:val="28"/>
        </w:rPr>
        <w:t>Решение вступает в силу в день, следующий за днем его официального опубликования в горо</w:t>
      </w:r>
      <w:bookmarkStart w:id="0" w:name="_GoBack"/>
      <w:bookmarkEnd w:id="0"/>
      <w:r w:rsidRPr="00A719CA">
        <w:rPr>
          <w:sz w:val="28"/>
          <w:szCs w:val="28"/>
        </w:rPr>
        <w:t>дской газете «Рабочий», осуществляемого после государственной регистрации в Управлении Министерства юстиции РФ.</w:t>
      </w:r>
    </w:p>
    <w:p w14:paraId="0B9F1629" w14:textId="77777777" w:rsidR="00903F62" w:rsidRPr="005F176A" w:rsidRDefault="00903F62" w:rsidP="00903F62">
      <w:pPr>
        <w:pStyle w:val="11"/>
        <w:shd w:val="clear" w:color="auto" w:fill="auto"/>
        <w:spacing w:line="240" w:lineRule="auto"/>
        <w:ind w:firstLine="709"/>
        <w:rPr>
          <w:sz w:val="28"/>
          <w:szCs w:val="26"/>
        </w:rPr>
      </w:pPr>
    </w:p>
    <w:p w14:paraId="7121C74F" w14:textId="77777777" w:rsidR="00D41EF2" w:rsidRPr="005F176A" w:rsidRDefault="00D41EF2" w:rsidP="00903F62">
      <w:pPr>
        <w:pStyle w:val="11"/>
        <w:shd w:val="clear" w:color="auto" w:fill="auto"/>
        <w:spacing w:line="240" w:lineRule="auto"/>
        <w:ind w:firstLine="709"/>
        <w:rPr>
          <w:sz w:val="28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621"/>
      </w:tblGrid>
      <w:tr w:rsidR="00903F62" w:rsidRPr="005F176A" w14:paraId="3791DBFB" w14:textId="77777777" w:rsidTr="00E47B67">
        <w:trPr>
          <w:trHeight w:val="665"/>
          <w:jc w:val="center"/>
        </w:trPr>
        <w:tc>
          <w:tcPr>
            <w:tcW w:w="4724" w:type="dxa"/>
          </w:tcPr>
          <w:p w14:paraId="37E8062E" w14:textId="77777777" w:rsidR="00903F62" w:rsidRPr="005F176A" w:rsidRDefault="00903F62" w:rsidP="00E4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 w:rsidRPr="005F176A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Председатель Сосновоборского городского Совета депутатов</w:t>
            </w:r>
          </w:p>
        </w:tc>
        <w:tc>
          <w:tcPr>
            <w:tcW w:w="4621" w:type="dxa"/>
          </w:tcPr>
          <w:p w14:paraId="5B41DC84" w14:textId="77777777" w:rsidR="00903F62" w:rsidRPr="005F176A" w:rsidRDefault="00903F62" w:rsidP="00E47B67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F176A">
              <w:rPr>
                <w:rFonts w:ascii="Times New Roman" w:hAnsi="Times New Roman" w:cs="Times New Roman"/>
                <w:sz w:val="28"/>
                <w:szCs w:val="26"/>
              </w:rPr>
              <w:t>Глава города Сосновоборска</w:t>
            </w:r>
          </w:p>
          <w:p w14:paraId="08B58A93" w14:textId="77777777" w:rsidR="00903F62" w:rsidRPr="005F176A" w:rsidRDefault="00903F62" w:rsidP="00E47B6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</w:p>
        </w:tc>
      </w:tr>
      <w:tr w:rsidR="00903F62" w:rsidRPr="005F176A" w14:paraId="527591A3" w14:textId="77777777" w:rsidTr="00E47B67">
        <w:trPr>
          <w:trHeight w:val="717"/>
          <w:jc w:val="center"/>
        </w:trPr>
        <w:tc>
          <w:tcPr>
            <w:tcW w:w="4724" w:type="dxa"/>
          </w:tcPr>
          <w:p w14:paraId="71B0F6F6" w14:textId="77777777" w:rsidR="00903F62" w:rsidRPr="005F176A" w:rsidRDefault="00AB2335" w:rsidP="00E47B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 w:rsidRPr="005F176A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_______________</w:t>
            </w:r>
            <w:r w:rsidR="00903F62" w:rsidRPr="005F176A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 xml:space="preserve"> Б.М. </w:t>
            </w:r>
            <w:proofErr w:type="spellStart"/>
            <w:r w:rsidR="00903F62" w:rsidRPr="005F176A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Пучкин</w:t>
            </w:r>
            <w:proofErr w:type="spellEnd"/>
          </w:p>
        </w:tc>
        <w:tc>
          <w:tcPr>
            <w:tcW w:w="4621" w:type="dxa"/>
          </w:tcPr>
          <w:p w14:paraId="2CFF1FD9" w14:textId="77777777" w:rsidR="00903F62" w:rsidRPr="005F176A" w:rsidRDefault="00903F62" w:rsidP="00E47B67">
            <w:pPr>
              <w:spacing w:before="240" w:after="0" w:line="240" w:lineRule="auto"/>
              <w:ind w:firstLine="274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F176A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_____________ А.С. Кудрявцев</w:t>
            </w:r>
          </w:p>
        </w:tc>
      </w:tr>
    </w:tbl>
    <w:p w14:paraId="0360F0D6" w14:textId="77777777" w:rsidR="00D27294" w:rsidRPr="005F176A" w:rsidRDefault="00D27294" w:rsidP="00C97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sectPr w:rsidR="00D27294" w:rsidRPr="005F176A" w:rsidSect="00EC6A0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4B5155B"/>
    <w:multiLevelType w:val="multilevel"/>
    <w:tmpl w:val="E7E4B78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3" w15:restartNumberingAfterBreak="0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012743"/>
    <w:multiLevelType w:val="hybridMultilevel"/>
    <w:tmpl w:val="C6C63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C4308D"/>
    <w:multiLevelType w:val="multilevel"/>
    <w:tmpl w:val="012406E0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1F55FC"/>
    <w:multiLevelType w:val="multilevel"/>
    <w:tmpl w:val="E7E4B78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0" w15:restartNumberingAfterBreak="0">
    <w:nsid w:val="63753E80"/>
    <w:multiLevelType w:val="multilevel"/>
    <w:tmpl w:val="EBA2588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7E7939BF"/>
    <w:multiLevelType w:val="multilevel"/>
    <w:tmpl w:val="E7E4B78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91"/>
    <w:rsid w:val="00001655"/>
    <w:rsid w:val="00001C71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2494"/>
    <w:rsid w:val="00033B9C"/>
    <w:rsid w:val="00033F7F"/>
    <w:rsid w:val="00035D30"/>
    <w:rsid w:val="000409B8"/>
    <w:rsid w:val="0004290E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7FE"/>
    <w:rsid w:val="00076E39"/>
    <w:rsid w:val="0008051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B5C48"/>
    <w:rsid w:val="000C01CB"/>
    <w:rsid w:val="000C05A1"/>
    <w:rsid w:val="000C0873"/>
    <w:rsid w:val="000C0B86"/>
    <w:rsid w:val="000C3D5F"/>
    <w:rsid w:val="000C45FE"/>
    <w:rsid w:val="000C4B44"/>
    <w:rsid w:val="000C6D2C"/>
    <w:rsid w:val="000C7F3A"/>
    <w:rsid w:val="000D3810"/>
    <w:rsid w:val="000D5CCC"/>
    <w:rsid w:val="000D681F"/>
    <w:rsid w:val="000D7756"/>
    <w:rsid w:val="000D7BD9"/>
    <w:rsid w:val="000E0380"/>
    <w:rsid w:val="000E42CB"/>
    <w:rsid w:val="000E5117"/>
    <w:rsid w:val="000F2EB7"/>
    <w:rsid w:val="000F630A"/>
    <w:rsid w:val="001008F0"/>
    <w:rsid w:val="00100CFC"/>
    <w:rsid w:val="001031FF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8B2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0F9"/>
    <w:rsid w:val="0015442E"/>
    <w:rsid w:val="00154E3C"/>
    <w:rsid w:val="001579EB"/>
    <w:rsid w:val="00160BEF"/>
    <w:rsid w:val="0016153E"/>
    <w:rsid w:val="001631B9"/>
    <w:rsid w:val="00164F6E"/>
    <w:rsid w:val="00166725"/>
    <w:rsid w:val="0016680E"/>
    <w:rsid w:val="001773C3"/>
    <w:rsid w:val="00180146"/>
    <w:rsid w:val="00184181"/>
    <w:rsid w:val="00185C6C"/>
    <w:rsid w:val="001870CC"/>
    <w:rsid w:val="00190057"/>
    <w:rsid w:val="001900B2"/>
    <w:rsid w:val="00191037"/>
    <w:rsid w:val="0019146B"/>
    <w:rsid w:val="001919D8"/>
    <w:rsid w:val="00192192"/>
    <w:rsid w:val="0019248C"/>
    <w:rsid w:val="00192CB5"/>
    <w:rsid w:val="001A1FE8"/>
    <w:rsid w:val="001A2154"/>
    <w:rsid w:val="001B4655"/>
    <w:rsid w:val="001B57C8"/>
    <w:rsid w:val="001B6412"/>
    <w:rsid w:val="001B6712"/>
    <w:rsid w:val="001B6F04"/>
    <w:rsid w:val="001C016C"/>
    <w:rsid w:val="001C05D9"/>
    <w:rsid w:val="001C0A29"/>
    <w:rsid w:val="001C0BE7"/>
    <w:rsid w:val="001C21C3"/>
    <w:rsid w:val="001C2CF4"/>
    <w:rsid w:val="001C495D"/>
    <w:rsid w:val="001C5C4C"/>
    <w:rsid w:val="001C7CA4"/>
    <w:rsid w:val="001D06F9"/>
    <w:rsid w:val="001D125D"/>
    <w:rsid w:val="001D1850"/>
    <w:rsid w:val="001D22BC"/>
    <w:rsid w:val="001D5DCA"/>
    <w:rsid w:val="001D61E5"/>
    <w:rsid w:val="001E08D4"/>
    <w:rsid w:val="001E0ACB"/>
    <w:rsid w:val="001E14D5"/>
    <w:rsid w:val="001E53D7"/>
    <w:rsid w:val="001E7FC9"/>
    <w:rsid w:val="001E7FFA"/>
    <w:rsid w:val="001F3634"/>
    <w:rsid w:val="001F414D"/>
    <w:rsid w:val="001F5B59"/>
    <w:rsid w:val="00200326"/>
    <w:rsid w:val="00205B53"/>
    <w:rsid w:val="002077C5"/>
    <w:rsid w:val="00207C44"/>
    <w:rsid w:val="00211AC4"/>
    <w:rsid w:val="002124E4"/>
    <w:rsid w:val="00216DC2"/>
    <w:rsid w:val="002172CF"/>
    <w:rsid w:val="002206AD"/>
    <w:rsid w:val="002218B2"/>
    <w:rsid w:val="00223DF2"/>
    <w:rsid w:val="00227B44"/>
    <w:rsid w:val="00231B85"/>
    <w:rsid w:val="00235AA3"/>
    <w:rsid w:val="00235C28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2D3C"/>
    <w:rsid w:val="00264481"/>
    <w:rsid w:val="00270E3B"/>
    <w:rsid w:val="0027200A"/>
    <w:rsid w:val="002723E8"/>
    <w:rsid w:val="00272657"/>
    <w:rsid w:val="00272DAC"/>
    <w:rsid w:val="00273929"/>
    <w:rsid w:val="002753FA"/>
    <w:rsid w:val="0027540C"/>
    <w:rsid w:val="00275599"/>
    <w:rsid w:val="0027714C"/>
    <w:rsid w:val="002779B3"/>
    <w:rsid w:val="00280872"/>
    <w:rsid w:val="00281B4C"/>
    <w:rsid w:val="00281D51"/>
    <w:rsid w:val="0028219C"/>
    <w:rsid w:val="00282AE2"/>
    <w:rsid w:val="00283616"/>
    <w:rsid w:val="0028472B"/>
    <w:rsid w:val="0028791C"/>
    <w:rsid w:val="00290778"/>
    <w:rsid w:val="00291F77"/>
    <w:rsid w:val="002936E2"/>
    <w:rsid w:val="002945A5"/>
    <w:rsid w:val="002945B0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5FC"/>
    <w:rsid w:val="002C1CB9"/>
    <w:rsid w:val="002C4761"/>
    <w:rsid w:val="002C669F"/>
    <w:rsid w:val="002C672D"/>
    <w:rsid w:val="002C72A6"/>
    <w:rsid w:val="002C73E1"/>
    <w:rsid w:val="002D029B"/>
    <w:rsid w:val="002D1CCC"/>
    <w:rsid w:val="002D1CF4"/>
    <w:rsid w:val="002D222F"/>
    <w:rsid w:val="002D3134"/>
    <w:rsid w:val="002D3147"/>
    <w:rsid w:val="002D3858"/>
    <w:rsid w:val="002D478C"/>
    <w:rsid w:val="002D5262"/>
    <w:rsid w:val="002D710B"/>
    <w:rsid w:val="002E1510"/>
    <w:rsid w:val="002E19FC"/>
    <w:rsid w:val="002E2E05"/>
    <w:rsid w:val="002E3D65"/>
    <w:rsid w:val="002E3DD6"/>
    <w:rsid w:val="002E40AC"/>
    <w:rsid w:val="002E438F"/>
    <w:rsid w:val="002E5AEA"/>
    <w:rsid w:val="002E7215"/>
    <w:rsid w:val="002E7494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ADF"/>
    <w:rsid w:val="00327DA6"/>
    <w:rsid w:val="0033011D"/>
    <w:rsid w:val="00330330"/>
    <w:rsid w:val="0033400C"/>
    <w:rsid w:val="00334989"/>
    <w:rsid w:val="00334FDB"/>
    <w:rsid w:val="003365EC"/>
    <w:rsid w:val="00337609"/>
    <w:rsid w:val="003414B4"/>
    <w:rsid w:val="00341C9B"/>
    <w:rsid w:val="0034476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3F4"/>
    <w:rsid w:val="003637B9"/>
    <w:rsid w:val="003647F0"/>
    <w:rsid w:val="00370744"/>
    <w:rsid w:val="003748C2"/>
    <w:rsid w:val="0037651A"/>
    <w:rsid w:val="0037767B"/>
    <w:rsid w:val="00377CDD"/>
    <w:rsid w:val="00380985"/>
    <w:rsid w:val="00380A82"/>
    <w:rsid w:val="003821F6"/>
    <w:rsid w:val="0038431D"/>
    <w:rsid w:val="00385189"/>
    <w:rsid w:val="0038608E"/>
    <w:rsid w:val="0039459F"/>
    <w:rsid w:val="00394AC2"/>
    <w:rsid w:val="00397728"/>
    <w:rsid w:val="003A0CC1"/>
    <w:rsid w:val="003A12CF"/>
    <w:rsid w:val="003A3001"/>
    <w:rsid w:val="003A3AD1"/>
    <w:rsid w:val="003A7887"/>
    <w:rsid w:val="003B1619"/>
    <w:rsid w:val="003B681A"/>
    <w:rsid w:val="003C06A0"/>
    <w:rsid w:val="003C1A80"/>
    <w:rsid w:val="003C277B"/>
    <w:rsid w:val="003C3942"/>
    <w:rsid w:val="003C5592"/>
    <w:rsid w:val="003C56F6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3BED"/>
    <w:rsid w:val="003F42FB"/>
    <w:rsid w:val="003F4A94"/>
    <w:rsid w:val="00400ECE"/>
    <w:rsid w:val="00401B5C"/>
    <w:rsid w:val="00402312"/>
    <w:rsid w:val="004036E9"/>
    <w:rsid w:val="00403CD7"/>
    <w:rsid w:val="0040407E"/>
    <w:rsid w:val="004070A8"/>
    <w:rsid w:val="0041379E"/>
    <w:rsid w:val="00414ECA"/>
    <w:rsid w:val="00415B70"/>
    <w:rsid w:val="0042186A"/>
    <w:rsid w:val="004326DF"/>
    <w:rsid w:val="00433C63"/>
    <w:rsid w:val="00433E40"/>
    <w:rsid w:val="00433FEA"/>
    <w:rsid w:val="0043583A"/>
    <w:rsid w:val="0043611B"/>
    <w:rsid w:val="004413AD"/>
    <w:rsid w:val="004413B3"/>
    <w:rsid w:val="00441F66"/>
    <w:rsid w:val="0044365C"/>
    <w:rsid w:val="004438E1"/>
    <w:rsid w:val="00443BE3"/>
    <w:rsid w:val="00443BE4"/>
    <w:rsid w:val="004443EA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792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A0905"/>
    <w:rsid w:val="004A0D2C"/>
    <w:rsid w:val="004A2A44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04DA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296B"/>
    <w:rsid w:val="0052653E"/>
    <w:rsid w:val="00531133"/>
    <w:rsid w:val="005324C3"/>
    <w:rsid w:val="00532D2A"/>
    <w:rsid w:val="00532D99"/>
    <w:rsid w:val="00533AF9"/>
    <w:rsid w:val="005345A9"/>
    <w:rsid w:val="0053514F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473D7"/>
    <w:rsid w:val="0055158F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6885"/>
    <w:rsid w:val="00567027"/>
    <w:rsid w:val="00567D11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280E"/>
    <w:rsid w:val="005A361F"/>
    <w:rsid w:val="005A3E35"/>
    <w:rsid w:val="005A4C72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23BF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176A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3E25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6CB4"/>
    <w:rsid w:val="00636DF3"/>
    <w:rsid w:val="006373C4"/>
    <w:rsid w:val="00637A91"/>
    <w:rsid w:val="006408C5"/>
    <w:rsid w:val="00641D5C"/>
    <w:rsid w:val="006428F6"/>
    <w:rsid w:val="00643495"/>
    <w:rsid w:val="00643BF9"/>
    <w:rsid w:val="00644036"/>
    <w:rsid w:val="006448D4"/>
    <w:rsid w:val="00644B80"/>
    <w:rsid w:val="00646207"/>
    <w:rsid w:val="006478BA"/>
    <w:rsid w:val="0065095A"/>
    <w:rsid w:val="006524AD"/>
    <w:rsid w:val="006533E1"/>
    <w:rsid w:val="00653EC2"/>
    <w:rsid w:val="00654616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A73"/>
    <w:rsid w:val="00670BAC"/>
    <w:rsid w:val="00674316"/>
    <w:rsid w:val="00675434"/>
    <w:rsid w:val="00675D45"/>
    <w:rsid w:val="0068148D"/>
    <w:rsid w:val="00683929"/>
    <w:rsid w:val="006840CD"/>
    <w:rsid w:val="00685059"/>
    <w:rsid w:val="0068520F"/>
    <w:rsid w:val="00685288"/>
    <w:rsid w:val="00687519"/>
    <w:rsid w:val="00691C3B"/>
    <w:rsid w:val="00694D38"/>
    <w:rsid w:val="00695EA5"/>
    <w:rsid w:val="006A08D2"/>
    <w:rsid w:val="006A21E0"/>
    <w:rsid w:val="006A2241"/>
    <w:rsid w:val="006A263A"/>
    <w:rsid w:val="006A40F6"/>
    <w:rsid w:val="006A4B13"/>
    <w:rsid w:val="006A5135"/>
    <w:rsid w:val="006A5777"/>
    <w:rsid w:val="006A665A"/>
    <w:rsid w:val="006A7401"/>
    <w:rsid w:val="006A7A42"/>
    <w:rsid w:val="006B1433"/>
    <w:rsid w:val="006B22A4"/>
    <w:rsid w:val="006B34D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D67EA"/>
    <w:rsid w:val="006E1B82"/>
    <w:rsid w:val="006E3527"/>
    <w:rsid w:val="006E6962"/>
    <w:rsid w:val="006E6CA2"/>
    <w:rsid w:val="006F1500"/>
    <w:rsid w:val="006F1548"/>
    <w:rsid w:val="006F1D96"/>
    <w:rsid w:val="006F2CF9"/>
    <w:rsid w:val="006F3F78"/>
    <w:rsid w:val="006F710E"/>
    <w:rsid w:val="0070149A"/>
    <w:rsid w:val="007021B3"/>
    <w:rsid w:val="00707DDA"/>
    <w:rsid w:val="007105F6"/>
    <w:rsid w:val="007117C4"/>
    <w:rsid w:val="00713041"/>
    <w:rsid w:val="0071361B"/>
    <w:rsid w:val="00714A16"/>
    <w:rsid w:val="00717819"/>
    <w:rsid w:val="0072127A"/>
    <w:rsid w:val="00723041"/>
    <w:rsid w:val="00723B96"/>
    <w:rsid w:val="00724626"/>
    <w:rsid w:val="00731165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5082C"/>
    <w:rsid w:val="00752183"/>
    <w:rsid w:val="00752B6B"/>
    <w:rsid w:val="00755D99"/>
    <w:rsid w:val="00756A67"/>
    <w:rsid w:val="00756CEF"/>
    <w:rsid w:val="00760269"/>
    <w:rsid w:val="00762E59"/>
    <w:rsid w:val="00763B02"/>
    <w:rsid w:val="007731C7"/>
    <w:rsid w:val="007747BE"/>
    <w:rsid w:val="00775AE8"/>
    <w:rsid w:val="0077716C"/>
    <w:rsid w:val="00782ABF"/>
    <w:rsid w:val="007836E1"/>
    <w:rsid w:val="00783793"/>
    <w:rsid w:val="00783852"/>
    <w:rsid w:val="00783902"/>
    <w:rsid w:val="007842DE"/>
    <w:rsid w:val="00787FF4"/>
    <w:rsid w:val="00790B7E"/>
    <w:rsid w:val="00790C56"/>
    <w:rsid w:val="00791C6A"/>
    <w:rsid w:val="00794D0A"/>
    <w:rsid w:val="00795981"/>
    <w:rsid w:val="00796097"/>
    <w:rsid w:val="00797AC0"/>
    <w:rsid w:val="007A1000"/>
    <w:rsid w:val="007A17BE"/>
    <w:rsid w:val="007A22A5"/>
    <w:rsid w:val="007A2F3F"/>
    <w:rsid w:val="007A56FF"/>
    <w:rsid w:val="007A69EF"/>
    <w:rsid w:val="007B354F"/>
    <w:rsid w:val="007B55A8"/>
    <w:rsid w:val="007B6C3B"/>
    <w:rsid w:val="007B6CC6"/>
    <w:rsid w:val="007B7C3D"/>
    <w:rsid w:val="007C6CE1"/>
    <w:rsid w:val="007C7698"/>
    <w:rsid w:val="007D3728"/>
    <w:rsid w:val="007D374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7F709B"/>
    <w:rsid w:val="00801A60"/>
    <w:rsid w:val="00802AD8"/>
    <w:rsid w:val="00802F95"/>
    <w:rsid w:val="00803996"/>
    <w:rsid w:val="0080446B"/>
    <w:rsid w:val="0080497A"/>
    <w:rsid w:val="0080593D"/>
    <w:rsid w:val="00810FF3"/>
    <w:rsid w:val="00811D04"/>
    <w:rsid w:val="00812569"/>
    <w:rsid w:val="008143C7"/>
    <w:rsid w:val="0081525B"/>
    <w:rsid w:val="00815433"/>
    <w:rsid w:val="00816076"/>
    <w:rsid w:val="008205E2"/>
    <w:rsid w:val="0082191F"/>
    <w:rsid w:val="00822FFB"/>
    <w:rsid w:val="00824090"/>
    <w:rsid w:val="0082624E"/>
    <w:rsid w:val="00827F2D"/>
    <w:rsid w:val="00831B24"/>
    <w:rsid w:val="008367B8"/>
    <w:rsid w:val="00837EFD"/>
    <w:rsid w:val="008408D5"/>
    <w:rsid w:val="008428C3"/>
    <w:rsid w:val="00850847"/>
    <w:rsid w:val="0085530C"/>
    <w:rsid w:val="0085658D"/>
    <w:rsid w:val="0086066F"/>
    <w:rsid w:val="00861DAB"/>
    <w:rsid w:val="00863B7F"/>
    <w:rsid w:val="00863E79"/>
    <w:rsid w:val="0086480D"/>
    <w:rsid w:val="00864D99"/>
    <w:rsid w:val="00865FB7"/>
    <w:rsid w:val="0086610D"/>
    <w:rsid w:val="00867739"/>
    <w:rsid w:val="00867750"/>
    <w:rsid w:val="00870FFD"/>
    <w:rsid w:val="00873208"/>
    <w:rsid w:val="0087533E"/>
    <w:rsid w:val="0087640F"/>
    <w:rsid w:val="00880503"/>
    <w:rsid w:val="008805D3"/>
    <w:rsid w:val="00881661"/>
    <w:rsid w:val="00882575"/>
    <w:rsid w:val="00886B56"/>
    <w:rsid w:val="008903EF"/>
    <w:rsid w:val="00892D22"/>
    <w:rsid w:val="00892E6D"/>
    <w:rsid w:val="00896576"/>
    <w:rsid w:val="00897CF4"/>
    <w:rsid w:val="008A170B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0034"/>
    <w:rsid w:val="008F11EA"/>
    <w:rsid w:val="008F2941"/>
    <w:rsid w:val="008F2C04"/>
    <w:rsid w:val="008F37D1"/>
    <w:rsid w:val="008F61DC"/>
    <w:rsid w:val="0090284C"/>
    <w:rsid w:val="00903F62"/>
    <w:rsid w:val="00904FB9"/>
    <w:rsid w:val="009067D6"/>
    <w:rsid w:val="00906D6D"/>
    <w:rsid w:val="009129BC"/>
    <w:rsid w:val="00912BFC"/>
    <w:rsid w:val="00914AFD"/>
    <w:rsid w:val="00916EEA"/>
    <w:rsid w:val="00921033"/>
    <w:rsid w:val="009211E1"/>
    <w:rsid w:val="00922537"/>
    <w:rsid w:val="00923741"/>
    <w:rsid w:val="0092486B"/>
    <w:rsid w:val="00925A99"/>
    <w:rsid w:val="009261E9"/>
    <w:rsid w:val="009267EB"/>
    <w:rsid w:val="00931CE0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61234"/>
    <w:rsid w:val="00961F8B"/>
    <w:rsid w:val="0096578C"/>
    <w:rsid w:val="009665DE"/>
    <w:rsid w:val="00967163"/>
    <w:rsid w:val="00967AD9"/>
    <w:rsid w:val="0097044C"/>
    <w:rsid w:val="00970EA8"/>
    <w:rsid w:val="00971A82"/>
    <w:rsid w:val="009725F5"/>
    <w:rsid w:val="0097307B"/>
    <w:rsid w:val="00973A59"/>
    <w:rsid w:val="00975137"/>
    <w:rsid w:val="009768D0"/>
    <w:rsid w:val="009818B8"/>
    <w:rsid w:val="00982B18"/>
    <w:rsid w:val="00984903"/>
    <w:rsid w:val="00986DBB"/>
    <w:rsid w:val="00990646"/>
    <w:rsid w:val="009929D2"/>
    <w:rsid w:val="00996DE9"/>
    <w:rsid w:val="0099758C"/>
    <w:rsid w:val="009A1386"/>
    <w:rsid w:val="009A5FB9"/>
    <w:rsid w:val="009A6203"/>
    <w:rsid w:val="009B093E"/>
    <w:rsid w:val="009B1487"/>
    <w:rsid w:val="009B438C"/>
    <w:rsid w:val="009B4A36"/>
    <w:rsid w:val="009B4FB1"/>
    <w:rsid w:val="009B527D"/>
    <w:rsid w:val="009C051C"/>
    <w:rsid w:val="009C0DB0"/>
    <w:rsid w:val="009C2120"/>
    <w:rsid w:val="009C3E38"/>
    <w:rsid w:val="009C5168"/>
    <w:rsid w:val="009C7441"/>
    <w:rsid w:val="009D1926"/>
    <w:rsid w:val="009D3422"/>
    <w:rsid w:val="009D3495"/>
    <w:rsid w:val="009D3E46"/>
    <w:rsid w:val="009D4F44"/>
    <w:rsid w:val="009D6436"/>
    <w:rsid w:val="009E0612"/>
    <w:rsid w:val="009E0EA8"/>
    <w:rsid w:val="009E2938"/>
    <w:rsid w:val="009E434A"/>
    <w:rsid w:val="009E4A80"/>
    <w:rsid w:val="009E61DE"/>
    <w:rsid w:val="009E6B3C"/>
    <w:rsid w:val="009E6FFA"/>
    <w:rsid w:val="009E7274"/>
    <w:rsid w:val="009F0D5E"/>
    <w:rsid w:val="009F11B9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160F3"/>
    <w:rsid w:val="00A20212"/>
    <w:rsid w:val="00A21250"/>
    <w:rsid w:val="00A212C7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1B54"/>
    <w:rsid w:val="00A42761"/>
    <w:rsid w:val="00A44C2F"/>
    <w:rsid w:val="00A45228"/>
    <w:rsid w:val="00A46C26"/>
    <w:rsid w:val="00A53C89"/>
    <w:rsid w:val="00A55E72"/>
    <w:rsid w:val="00A560A7"/>
    <w:rsid w:val="00A56521"/>
    <w:rsid w:val="00A60E29"/>
    <w:rsid w:val="00A61EC0"/>
    <w:rsid w:val="00A63A45"/>
    <w:rsid w:val="00A65D5C"/>
    <w:rsid w:val="00A66605"/>
    <w:rsid w:val="00A676D5"/>
    <w:rsid w:val="00A70ACD"/>
    <w:rsid w:val="00A719CA"/>
    <w:rsid w:val="00A74E6F"/>
    <w:rsid w:val="00A77660"/>
    <w:rsid w:val="00A8173F"/>
    <w:rsid w:val="00A82569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A710B"/>
    <w:rsid w:val="00AB18CE"/>
    <w:rsid w:val="00AB2335"/>
    <w:rsid w:val="00AB6707"/>
    <w:rsid w:val="00AB79D0"/>
    <w:rsid w:val="00AC1D19"/>
    <w:rsid w:val="00AC3E63"/>
    <w:rsid w:val="00AD42E8"/>
    <w:rsid w:val="00AD50C6"/>
    <w:rsid w:val="00AD54A0"/>
    <w:rsid w:val="00AD5D9E"/>
    <w:rsid w:val="00AD75C8"/>
    <w:rsid w:val="00AE04E0"/>
    <w:rsid w:val="00AE0DBC"/>
    <w:rsid w:val="00AE2460"/>
    <w:rsid w:val="00AE319C"/>
    <w:rsid w:val="00AE428F"/>
    <w:rsid w:val="00AE53B5"/>
    <w:rsid w:val="00AE6800"/>
    <w:rsid w:val="00AE7BE6"/>
    <w:rsid w:val="00AF1DC4"/>
    <w:rsid w:val="00AF1E17"/>
    <w:rsid w:val="00AF235F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EB"/>
    <w:rsid w:val="00B04967"/>
    <w:rsid w:val="00B0521E"/>
    <w:rsid w:val="00B07544"/>
    <w:rsid w:val="00B11F42"/>
    <w:rsid w:val="00B12874"/>
    <w:rsid w:val="00B1292C"/>
    <w:rsid w:val="00B164FF"/>
    <w:rsid w:val="00B169A2"/>
    <w:rsid w:val="00B20987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026D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1095"/>
    <w:rsid w:val="00B9400A"/>
    <w:rsid w:val="00B9421C"/>
    <w:rsid w:val="00B953F6"/>
    <w:rsid w:val="00B95766"/>
    <w:rsid w:val="00B978A2"/>
    <w:rsid w:val="00B97C24"/>
    <w:rsid w:val="00BA4777"/>
    <w:rsid w:val="00BA7A0F"/>
    <w:rsid w:val="00BB3BBA"/>
    <w:rsid w:val="00BB3F50"/>
    <w:rsid w:val="00BB41D6"/>
    <w:rsid w:val="00BB4F7F"/>
    <w:rsid w:val="00BB5141"/>
    <w:rsid w:val="00BB5C73"/>
    <w:rsid w:val="00BB7CB0"/>
    <w:rsid w:val="00BC2833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AF2"/>
    <w:rsid w:val="00BF0BC5"/>
    <w:rsid w:val="00BF0CEF"/>
    <w:rsid w:val="00BF29FD"/>
    <w:rsid w:val="00BF429C"/>
    <w:rsid w:val="00BF434D"/>
    <w:rsid w:val="00C003F6"/>
    <w:rsid w:val="00C012B4"/>
    <w:rsid w:val="00C0164B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5C99"/>
    <w:rsid w:val="00C260CD"/>
    <w:rsid w:val="00C27F94"/>
    <w:rsid w:val="00C3124A"/>
    <w:rsid w:val="00C31BF1"/>
    <w:rsid w:val="00C31F0F"/>
    <w:rsid w:val="00C33455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1A17"/>
    <w:rsid w:val="00C54A13"/>
    <w:rsid w:val="00C57166"/>
    <w:rsid w:val="00C60415"/>
    <w:rsid w:val="00C608B3"/>
    <w:rsid w:val="00C60D6B"/>
    <w:rsid w:val="00C63FE7"/>
    <w:rsid w:val="00C65FBE"/>
    <w:rsid w:val="00C70ABC"/>
    <w:rsid w:val="00C70D3D"/>
    <w:rsid w:val="00C72783"/>
    <w:rsid w:val="00C7281B"/>
    <w:rsid w:val="00C72A6B"/>
    <w:rsid w:val="00C7451C"/>
    <w:rsid w:val="00C7473C"/>
    <w:rsid w:val="00C74F68"/>
    <w:rsid w:val="00C77400"/>
    <w:rsid w:val="00C77C1E"/>
    <w:rsid w:val="00C8078C"/>
    <w:rsid w:val="00C80975"/>
    <w:rsid w:val="00C81942"/>
    <w:rsid w:val="00C827E8"/>
    <w:rsid w:val="00C84223"/>
    <w:rsid w:val="00C84C6E"/>
    <w:rsid w:val="00C85745"/>
    <w:rsid w:val="00C85BC8"/>
    <w:rsid w:val="00C939EA"/>
    <w:rsid w:val="00C9427A"/>
    <w:rsid w:val="00C947DF"/>
    <w:rsid w:val="00C9554C"/>
    <w:rsid w:val="00C95E32"/>
    <w:rsid w:val="00C95F4A"/>
    <w:rsid w:val="00C96685"/>
    <w:rsid w:val="00C97245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B5BC5"/>
    <w:rsid w:val="00CC06F7"/>
    <w:rsid w:val="00CC075D"/>
    <w:rsid w:val="00CC267E"/>
    <w:rsid w:val="00CC4467"/>
    <w:rsid w:val="00CC4B1A"/>
    <w:rsid w:val="00CC5EF6"/>
    <w:rsid w:val="00CC61D2"/>
    <w:rsid w:val="00CC6434"/>
    <w:rsid w:val="00CC72D9"/>
    <w:rsid w:val="00CD064F"/>
    <w:rsid w:val="00CD28DD"/>
    <w:rsid w:val="00CD328D"/>
    <w:rsid w:val="00CD56C4"/>
    <w:rsid w:val="00CD6BE6"/>
    <w:rsid w:val="00CD7D30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6D93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C66"/>
    <w:rsid w:val="00D35F4F"/>
    <w:rsid w:val="00D361F4"/>
    <w:rsid w:val="00D36607"/>
    <w:rsid w:val="00D3794C"/>
    <w:rsid w:val="00D37B08"/>
    <w:rsid w:val="00D414F4"/>
    <w:rsid w:val="00D41C59"/>
    <w:rsid w:val="00D41EF2"/>
    <w:rsid w:val="00D450AA"/>
    <w:rsid w:val="00D45A25"/>
    <w:rsid w:val="00D462B8"/>
    <w:rsid w:val="00D46C6B"/>
    <w:rsid w:val="00D53CD8"/>
    <w:rsid w:val="00D54995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0BEC"/>
    <w:rsid w:val="00D9301D"/>
    <w:rsid w:val="00D94DF3"/>
    <w:rsid w:val="00D955CE"/>
    <w:rsid w:val="00D95D2D"/>
    <w:rsid w:val="00D966C9"/>
    <w:rsid w:val="00D97103"/>
    <w:rsid w:val="00DA1D02"/>
    <w:rsid w:val="00DA1F32"/>
    <w:rsid w:val="00DA2128"/>
    <w:rsid w:val="00DA490E"/>
    <w:rsid w:val="00DA7EE1"/>
    <w:rsid w:val="00DB00D1"/>
    <w:rsid w:val="00DB0D9B"/>
    <w:rsid w:val="00DB2066"/>
    <w:rsid w:val="00DB2E3E"/>
    <w:rsid w:val="00DB51CC"/>
    <w:rsid w:val="00DC2001"/>
    <w:rsid w:val="00DC2814"/>
    <w:rsid w:val="00DC61C6"/>
    <w:rsid w:val="00DC71DB"/>
    <w:rsid w:val="00DD0333"/>
    <w:rsid w:val="00DD087C"/>
    <w:rsid w:val="00DD30E0"/>
    <w:rsid w:val="00DD44C6"/>
    <w:rsid w:val="00DD4A00"/>
    <w:rsid w:val="00DD4A50"/>
    <w:rsid w:val="00DE241D"/>
    <w:rsid w:val="00DE2F1B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659F"/>
    <w:rsid w:val="00E075FE"/>
    <w:rsid w:val="00E07F94"/>
    <w:rsid w:val="00E1032C"/>
    <w:rsid w:val="00E12514"/>
    <w:rsid w:val="00E1385A"/>
    <w:rsid w:val="00E14699"/>
    <w:rsid w:val="00E14A56"/>
    <w:rsid w:val="00E15108"/>
    <w:rsid w:val="00E15DC2"/>
    <w:rsid w:val="00E200B1"/>
    <w:rsid w:val="00E21C83"/>
    <w:rsid w:val="00E2408B"/>
    <w:rsid w:val="00E31C03"/>
    <w:rsid w:val="00E32C6F"/>
    <w:rsid w:val="00E32D1F"/>
    <w:rsid w:val="00E3355A"/>
    <w:rsid w:val="00E34211"/>
    <w:rsid w:val="00E34444"/>
    <w:rsid w:val="00E34BA3"/>
    <w:rsid w:val="00E36ADE"/>
    <w:rsid w:val="00E375CA"/>
    <w:rsid w:val="00E454BF"/>
    <w:rsid w:val="00E46728"/>
    <w:rsid w:val="00E47B67"/>
    <w:rsid w:val="00E5005A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50A4"/>
    <w:rsid w:val="00E77E12"/>
    <w:rsid w:val="00E815BE"/>
    <w:rsid w:val="00E83F87"/>
    <w:rsid w:val="00E8520E"/>
    <w:rsid w:val="00E8714A"/>
    <w:rsid w:val="00E908D6"/>
    <w:rsid w:val="00E91E53"/>
    <w:rsid w:val="00E94C5D"/>
    <w:rsid w:val="00E95BFE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5379"/>
    <w:rsid w:val="00EC61EF"/>
    <w:rsid w:val="00EC6A0E"/>
    <w:rsid w:val="00ED193D"/>
    <w:rsid w:val="00ED26CD"/>
    <w:rsid w:val="00ED32A8"/>
    <w:rsid w:val="00ED4768"/>
    <w:rsid w:val="00ED516A"/>
    <w:rsid w:val="00ED63DC"/>
    <w:rsid w:val="00ED6E1E"/>
    <w:rsid w:val="00EE3215"/>
    <w:rsid w:val="00EE4BC7"/>
    <w:rsid w:val="00EE752F"/>
    <w:rsid w:val="00EF0929"/>
    <w:rsid w:val="00EF19E2"/>
    <w:rsid w:val="00EF4367"/>
    <w:rsid w:val="00EF75C3"/>
    <w:rsid w:val="00F010F5"/>
    <w:rsid w:val="00F0283A"/>
    <w:rsid w:val="00F03BFB"/>
    <w:rsid w:val="00F05C6A"/>
    <w:rsid w:val="00F11A81"/>
    <w:rsid w:val="00F121AA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048B"/>
    <w:rsid w:val="00F51997"/>
    <w:rsid w:val="00F552BB"/>
    <w:rsid w:val="00F572C4"/>
    <w:rsid w:val="00F5771A"/>
    <w:rsid w:val="00F57DE9"/>
    <w:rsid w:val="00F600B1"/>
    <w:rsid w:val="00F61393"/>
    <w:rsid w:val="00F618BF"/>
    <w:rsid w:val="00F6559E"/>
    <w:rsid w:val="00F67601"/>
    <w:rsid w:val="00F70079"/>
    <w:rsid w:val="00F7266B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5528"/>
    <w:rsid w:val="00F95B0B"/>
    <w:rsid w:val="00F95C35"/>
    <w:rsid w:val="00F96539"/>
    <w:rsid w:val="00F974F7"/>
    <w:rsid w:val="00FA0172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007C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3BA6"/>
    <w:rsid w:val="00FE563F"/>
    <w:rsid w:val="00FE5CAF"/>
    <w:rsid w:val="00FE74A0"/>
    <w:rsid w:val="00FF0403"/>
    <w:rsid w:val="00FF04B1"/>
    <w:rsid w:val="00FF0C98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548B3"/>
  <w15:docId w15:val="{564968CD-85FE-4238-B0E6-D70C580D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2">
    <w:name w:val="Заголовок №1_"/>
    <w:basedOn w:val="a0"/>
    <w:link w:val="13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931C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1C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31CE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1C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1C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ED2B5512BD3DB6696A60140F87EE9D1B7F01DE3F50CAEE9F8B987947C9DD322D7509372687E59F6F3AB0845519B474EC4E75E8561F93683569A1797Ce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5A96FC06C7C81AAC34712BE0C432D24D5CF2F53B8A9AA2AE871FFC0AE9FB3BDACDB05CACDDF59FAD04988CD94713B013789BDF9A4446CA55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1393E-69B9-4E98-AD0C-C6E84375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8</cp:revision>
  <cp:lastPrinted>2024-03-25T10:49:00Z</cp:lastPrinted>
  <dcterms:created xsi:type="dcterms:W3CDTF">2023-12-08T07:36:00Z</dcterms:created>
  <dcterms:modified xsi:type="dcterms:W3CDTF">2024-03-25T11:30:00Z</dcterms:modified>
</cp:coreProperties>
</file>